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B630" w14:textId="77777777" w:rsidR="005E0D26" w:rsidRPr="00350EA3" w:rsidRDefault="005E0D26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Ректору Ташкентской медицинской </w:t>
      </w:r>
    </w:p>
    <w:p w14:paraId="18563F02" w14:textId="33FAE857" w:rsidR="005E0D26" w:rsidRPr="00350EA3" w:rsidRDefault="006824DE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академии 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профессору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Шадманову</w:t>
      </w:r>
      <w:proofErr w:type="spellEnd"/>
      <w:r w:rsidR="00931473" w:rsidRPr="00350E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BBF4F6" w14:textId="70D00276" w:rsidR="005E0D26" w:rsidRPr="00350EA3" w:rsidRDefault="00987F90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т__________________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8B154EA" w14:textId="77777777" w:rsidR="005E0D26" w:rsidRPr="00350EA3" w:rsidRDefault="002572AE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ражданина Республики Узбекистан</w:t>
      </w:r>
    </w:p>
    <w:p w14:paraId="36135CCA" w14:textId="77777777" w:rsidR="005E0D26" w:rsidRPr="00350EA3" w:rsidRDefault="002572AE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ата </w:t>
      </w:r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>рождения: _</w:t>
      </w:r>
      <w:proofErr w:type="gramStart"/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>_._</w:t>
      </w:r>
      <w:proofErr w:type="gramEnd"/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>__.______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14:paraId="1FDB8BAC" w14:textId="25DDEA95" w:rsidR="005E0D26" w:rsidRPr="00350EA3" w:rsidRDefault="00987F90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аспорт </w:t>
      </w:r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>серия: _</w:t>
      </w:r>
      <w:r w:rsidR="00931473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6824DE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31473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14:paraId="448A1A9A" w14:textId="77777777" w:rsidR="005E0D26" w:rsidRPr="00350EA3" w:rsidRDefault="00E2795A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0EA3">
        <w:rPr>
          <w:rFonts w:ascii="Times New Roman" w:hAnsi="Times New Roman" w:cs="Times New Roman"/>
          <w:b/>
          <w:bCs/>
          <w:sz w:val="28"/>
          <w:szCs w:val="28"/>
        </w:rPr>
        <w:t>Выдан:_</w:t>
      </w:r>
      <w:proofErr w:type="gramEnd"/>
      <w:r w:rsidRPr="00350EA3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350EA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012B6CFA" w14:textId="77777777" w:rsidR="005E0D26" w:rsidRPr="00350EA3" w:rsidRDefault="00E2795A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7A005CED" w14:textId="525080AF" w:rsidR="005E0D26" w:rsidRPr="00350EA3" w:rsidRDefault="00987F90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дрес </w:t>
      </w:r>
      <w:proofErr w:type="gramStart"/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>проживания:_</w:t>
      </w:r>
      <w:proofErr w:type="gramEnd"/>
      <w:r w:rsidR="00E2795A" w:rsidRPr="00350EA3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7AF9F372" w14:textId="77777777" w:rsidR="005E0D26" w:rsidRPr="00350EA3" w:rsidRDefault="00E2795A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E0D26" w:rsidRPr="00350EA3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350EA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61FD51D3" w14:textId="576FFD2D" w:rsidR="0027735D" w:rsidRPr="00350EA3" w:rsidRDefault="00987F90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735D" w:rsidRPr="00350EA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="0027735D" w:rsidRPr="0035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27735D" w:rsidRPr="00350EA3">
        <w:rPr>
          <w:rFonts w:ascii="Times New Roman" w:hAnsi="Times New Roman" w:cs="Times New Roman"/>
          <w:b/>
          <w:bCs/>
          <w:sz w:val="28"/>
          <w:szCs w:val="28"/>
        </w:rPr>
        <w:t>:_</w:t>
      </w:r>
      <w:proofErr w:type="gramEnd"/>
      <w:r w:rsidR="0027735D" w:rsidRPr="00350EA3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4E38FDC5" w14:textId="71E05B73" w:rsidR="0027735D" w:rsidRPr="00350EA3" w:rsidRDefault="00987F90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7735D" w:rsidRPr="00350EA3">
        <w:rPr>
          <w:rFonts w:ascii="Times New Roman" w:hAnsi="Times New Roman" w:cs="Times New Roman"/>
          <w:b/>
          <w:bCs/>
          <w:sz w:val="28"/>
          <w:szCs w:val="28"/>
        </w:rPr>
        <w:t>елефон</w:t>
      </w:r>
      <w:r w:rsidR="002572AE"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: 1. </w:t>
      </w:r>
      <w:r w:rsidR="0027735D" w:rsidRPr="00350EA3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14:paraId="7B6C3A8A" w14:textId="77777777" w:rsidR="002572AE" w:rsidRPr="00350EA3" w:rsidRDefault="002572AE" w:rsidP="002572AE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350E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2. _______________________</w:t>
      </w:r>
    </w:p>
    <w:p w14:paraId="020EC762" w14:textId="77777777" w:rsidR="002572AE" w:rsidRPr="00350EA3" w:rsidRDefault="002572AE" w:rsidP="00257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3A8D6" w14:textId="77777777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0370CFFF" w14:textId="433C1AA0" w:rsidR="0027735D" w:rsidRPr="00350EA3" w:rsidRDefault="0027735D" w:rsidP="00350EA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 w:rsidRPr="00350EA3">
        <w:rPr>
          <w:rFonts w:ascii="Times New Roman" w:hAnsi="Times New Roman" w:cs="Times New Roman"/>
          <w:sz w:val="28"/>
          <w:szCs w:val="28"/>
        </w:rPr>
        <w:t>В</w:t>
      </w:r>
      <w:r w:rsidRPr="00350EA3"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 w:rsidRPr="00350EA3">
        <w:rPr>
          <w:rFonts w:ascii="Times New Roman" w:hAnsi="Times New Roman" w:cs="Times New Roman"/>
          <w:sz w:val="28"/>
          <w:szCs w:val="28"/>
        </w:rPr>
        <w:t>ь</w:t>
      </w:r>
      <w:r w:rsidRPr="00350EA3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6824DE" w:rsidRPr="00350EA3">
        <w:rPr>
          <w:rFonts w:ascii="Times New Roman" w:hAnsi="Times New Roman" w:cs="Times New Roman"/>
          <w:sz w:val="28"/>
          <w:szCs w:val="28"/>
        </w:rPr>
        <w:t>о</w:t>
      </w:r>
      <w:r w:rsidRPr="00350EA3">
        <w:rPr>
          <w:rFonts w:ascii="Times New Roman" w:hAnsi="Times New Roman" w:cs="Times New Roman"/>
          <w:sz w:val="28"/>
          <w:szCs w:val="28"/>
        </w:rPr>
        <w:t xml:space="preserve"> вступительных </w:t>
      </w:r>
      <w:r w:rsidR="00350EA3" w:rsidRPr="00350EA3">
        <w:rPr>
          <w:rFonts w:ascii="Times New Roman" w:hAnsi="Times New Roman" w:cs="Times New Roman"/>
          <w:sz w:val="28"/>
          <w:szCs w:val="28"/>
        </w:rPr>
        <w:t>испытаниях для поступления на обучение по</w:t>
      </w:r>
      <w:r w:rsidRPr="00350EA3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350EA3" w:rsidRPr="00350EA3">
        <w:rPr>
          <w:rFonts w:ascii="Times New Roman" w:hAnsi="Times New Roman" w:cs="Times New Roman"/>
          <w:sz w:val="28"/>
          <w:szCs w:val="28"/>
        </w:rPr>
        <w:t>ой</w:t>
      </w:r>
      <w:r w:rsidRPr="00350E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50EA3" w:rsidRPr="00350EA3">
        <w:rPr>
          <w:rFonts w:ascii="Times New Roman" w:hAnsi="Times New Roman" w:cs="Times New Roman"/>
          <w:sz w:val="28"/>
          <w:szCs w:val="28"/>
        </w:rPr>
        <w:t xml:space="preserve">ой </w:t>
      </w:r>
      <w:r w:rsidRPr="00350EA3">
        <w:rPr>
          <w:rFonts w:ascii="Times New Roman" w:hAnsi="Times New Roman" w:cs="Times New Roman"/>
          <w:sz w:val="28"/>
          <w:szCs w:val="28"/>
        </w:rPr>
        <w:t>программ</w:t>
      </w:r>
      <w:r w:rsidR="00350EA3" w:rsidRPr="00350EA3">
        <w:rPr>
          <w:rFonts w:ascii="Times New Roman" w:hAnsi="Times New Roman" w:cs="Times New Roman"/>
          <w:sz w:val="28"/>
          <w:szCs w:val="28"/>
        </w:rPr>
        <w:t xml:space="preserve">е </w:t>
      </w:r>
      <w:r w:rsidR="00E2795A" w:rsidRPr="00350EA3">
        <w:rPr>
          <w:rFonts w:ascii="Times New Roman" w:hAnsi="Times New Roman" w:cs="Times New Roman"/>
          <w:sz w:val="28"/>
          <w:szCs w:val="28"/>
        </w:rPr>
        <w:t>Ташкентской медицинской академи</w:t>
      </w:r>
      <w:r w:rsidR="00350EA3" w:rsidRPr="00350EA3">
        <w:rPr>
          <w:rFonts w:ascii="Times New Roman" w:hAnsi="Times New Roman" w:cs="Times New Roman"/>
          <w:sz w:val="28"/>
          <w:szCs w:val="28"/>
        </w:rPr>
        <w:t>и</w:t>
      </w:r>
      <w:r w:rsidR="00E2795A" w:rsidRPr="00350EA3">
        <w:rPr>
          <w:rFonts w:ascii="Times New Roman" w:hAnsi="Times New Roman" w:cs="Times New Roman"/>
          <w:sz w:val="28"/>
          <w:szCs w:val="28"/>
        </w:rPr>
        <w:t xml:space="preserve"> и Казанского </w:t>
      </w:r>
      <w:r w:rsidR="00350EA3" w:rsidRPr="00350EA3">
        <w:rPr>
          <w:rFonts w:ascii="Times New Roman" w:hAnsi="Times New Roman" w:cs="Times New Roman"/>
          <w:sz w:val="28"/>
          <w:szCs w:val="28"/>
        </w:rPr>
        <w:t>г</w:t>
      </w:r>
      <w:r w:rsidR="00E2795A" w:rsidRPr="00350EA3">
        <w:rPr>
          <w:rFonts w:ascii="Times New Roman" w:hAnsi="Times New Roman" w:cs="Times New Roman"/>
          <w:sz w:val="28"/>
          <w:szCs w:val="28"/>
        </w:rPr>
        <w:t>осударственного медицинского университета по направлению «Лечебное дело»</w:t>
      </w:r>
      <w:r w:rsidRPr="00350EA3">
        <w:rPr>
          <w:rFonts w:ascii="Times New Roman" w:hAnsi="Times New Roman" w:cs="Times New Roman"/>
          <w:sz w:val="28"/>
          <w:szCs w:val="28"/>
        </w:rPr>
        <w:t>.</w:t>
      </w:r>
    </w:p>
    <w:p w14:paraId="73D64A02" w14:textId="29A537B6" w:rsidR="00350EA3" w:rsidRPr="00350EA3" w:rsidRDefault="00350EA3" w:rsidP="00350EA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3">
        <w:rPr>
          <w:rFonts w:ascii="Times New Roman" w:hAnsi="Times New Roman" w:cs="Times New Roman"/>
          <w:sz w:val="28"/>
          <w:szCs w:val="28"/>
        </w:rPr>
        <w:t>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EA3">
        <w:rPr>
          <w:rFonts w:ascii="Times New Roman" w:hAnsi="Times New Roman" w:cs="Times New Roman"/>
          <w:sz w:val="28"/>
          <w:szCs w:val="28"/>
        </w:rPr>
        <w:t>по данной программе, мне будет необходимо обучаться 3 года в Ташкентской медицинской академии и 3 года в Казанском государственном медицинском университете</w:t>
      </w:r>
      <w:r>
        <w:rPr>
          <w:rFonts w:ascii="Times New Roman" w:hAnsi="Times New Roman" w:cs="Times New Roman"/>
          <w:sz w:val="28"/>
          <w:szCs w:val="28"/>
        </w:rPr>
        <w:t>, осведомлен.</w:t>
      </w:r>
    </w:p>
    <w:p w14:paraId="19E8213A" w14:textId="55C7E414" w:rsidR="0027735D" w:rsidRPr="00350EA3" w:rsidRDefault="0027735D" w:rsidP="00350EA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3">
        <w:rPr>
          <w:rFonts w:ascii="Times New Roman" w:hAnsi="Times New Roman" w:cs="Times New Roman"/>
          <w:sz w:val="28"/>
          <w:szCs w:val="28"/>
        </w:rPr>
        <w:t>О</w:t>
      </w:r>
      <w:r w:rsidR="00350EA3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350EA3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350EA3">
        <w:rPr>
          <w:rFonts w:ascii="Times New Roman" w:hAnsi="Times New Roman" w:cs="Times New Roman"/>
          <w:sz w:val="28"/>
          <w:szCs w:val="28"/>
        </w:rPr>
        <w:t xml:space="preserve"> </w:t>
      </w:r>
      <w:r w:rsidRPr="00350EA3">
        <w:rPr>
          <w:rFonts w:ascii="Times New Roman" w:hAnsi="Times New Roman" w:cs="Times New Roman"/>
          <w:sz w:val="28"/>
          <w:szCs w:val="28"/>
        </w:rPr>
        <w:t xml:space="preserve">обучения ознакомлен.  </w:t>
      </w:r>
    </w:p>
    <w:p w14:paraId="794F701B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78CC466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6E57825A" w14:textId="0565272E" w:rsidR="0027735D" w:rsidRP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="00350EA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sectPr w:rsidR="0027735D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1210FD"/>
    <w:rsid w:val="002572AE"/>
    <w:rsid w:val="0027735D"/>
    <w:rsid w:val="00350EA3"/>
    <w:rsid w:val="003E3572"/>
    <w:rsid w:val="005E0D26"/>
    <w:rsid w:val="006824DE"/>
    <w:rsid w:val="00931473"/>
    <w:rsid w:val="00987F90"/>
    <w:rsid w:val="00C4452E"/>
    <w:rsid w:val="00E2795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A035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5BF7-1AC3-4BB7-860B-6480674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bror Musakhonov</cp:lastModifiedBy>
  <cp:revision>2</cp:revision>
  <dcterms:created xsi:type="dcterms:W3CDTF">2023-08-16T13:18:00Z</dcterms:created>
  <dcterms:modified xsi:type="dcterms:W3CDTF">2023-08-16T13:18:00Z</dcterms:modified>
</cp:coreProperties>
</file>